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6385" w:rsidRPr="00C92F5B" w:rsidRDefault="00616385" w:rsidP="00616385">
      <w:pPr>
        <w:jc w:val="both"/>
      </w:pPr>
      <w:r>
        <w:t xml:space="preserve">W jaki sposób potrzebujesz spotkać Jezusa Zmartwychwstałego? Co jest dla ciebie ważne? </w:t>
      </w:r>
      <w:r>
        <w:rPr>
          <w:b/>
        </w:rPr>
        <w:t xml:space="preserve">Pomódl się: </w:t>
      </w:r>
      <w:r>
        <w:t>Jezu, dziękuję Ci, że pragniesz przyjść do mnie</w:t>
      </w:r>
    </w:p>
    <w:p w:rsidR="00616385" w:rsidRPr="001A14AA" w:rsidRDefault="00616385" w:rsidP="00616385">
      <w:pPr>
        <w:jc w:val="both"/>
      </w:pPr>
      <w:r>
        <w:t>tak jak tego potrzebuję.</w:t>
      </w:r>
    </w:p>
    <w:p w:rsidR="00616385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Default="00616385" w:rsidP="00616385">
      <w:pPr>
        <w:jc w:val="both"/>
        <w:rPr>
          <w:b/>
        </w:rPr>
      </w:pPr>
      <w:r>
        <w:rPr>
          <w:b/>
        </w:rPr>
        <w:t>2</w:t>
      </w:r>
      <w:r w:rsidR="0000490A">
        <w:rPr>
          <w:b/>
        </w:rPr>
        <w:t>0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>, sobota</w:t>
      </w:r>
      <w:r w:rsidR="00003E81" w:rsidRPr="00003E81">
        <w:t xml:space="preserve"> </w:t>
      </w:r>
      <w:r w:rsidR="00003E81">
        <w:tab/>
      </w:r>
      <w:r w:rsidR="00003E81">
        <w:tab/>
        <w:t xml:space="preserve">      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9, 31-42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116, 12-17; J 6, 55. 60-69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>SPOTKAĆ ZMARTWYCHWSTAŁEGO W JEGO ZNAKACH PEŁNYCH MOCY</w:t>
      </w:r>
    </w:p>
    <w:p w:rsidR="00616385" w:rsidRPr="001236B3" w:rsidRDefault="00616385" w:rsidP="00616385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9, 39-41</w:t>
      </w:r>
    </w:p>
    <w:p w:rsidR="00616385" w:rsidRPr="00D7286A" w:rsidRDefault="00616385" w:rsidP="00616385">
      <w:pPr>
        <w:jc w:val="both"/>
        <w:rPr>
          <w:i/>
        </w:rPr>
      </w:pPr>
      <w:r w:rsidRPr="00D7286A">
        <w:rPr>
          <w:i/>
          <w:color w:val="000000"/>
        </w:rPr>
        <w:t xml:space="preserve">Otoczyły go wszystkie wdowy i pokazywały mu ze łzami w oczach chitony i płaszcze, które zrobiła im Gazela za swego życia. Po usunięciu wszystkich Piotr upadł na kolana i modlił się. Potem zwrócił się do zwłok i rzekł: </w:t>
      </w:r>
      <w:r>
        <w:rPr>
          <w:i/>
          <w:color w:val="000000"/>
        </w:rPr>
        <w:t>„</w:t>
      </w:r>
      <w:r w:rsidRPr="00D7286A">
        <w:rPr>
          <w:i/>
          <w:color w:val="000000"/>
        </w:rPr>
        <w:t>Tabito, wstań!</w:t>
      </w:r>
      <w:r>
        <w:rPr>
          <w:i/>
          <w:color w:val="000000"/>
        </w:rPr>
        <w:t>”</w:t>
      </w:r>
      <w:r w:rsidRPr="00D7286A">
        <w:rPr>
          <w:i/>
          <w:color w:val="000000"/>
        </w:rPr>
        <w:t xml:space="preserve"> A ona otworzyła oczy i zobaczywszy Piotra, usiadła. Piotr podał jej rękę i podniósł ją. Zawołał świętych i wdowy, i ujrzeli ją żywą.</w:t>
      </w:r>
    </w:p>
    <w:p w:rsidR="00616385" w:rsidRPr="006E2EF7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Pr="00747C44" w:rsidRDefault="00616385" w:rsidP="00616385">
      <w:pPr>
        <w:jc w:val="both"/>
      </w:pPr>
      <w:r>
        <w:t>Są ludzie, którzy żyją dla innych. Taką osobą była Tabita, która uczyniła wiele dobrego potrzebującym. Jej dobro i miłość sprawiły, że kobiety wyprosiły u Piotra jej wskrzeszenie. Ludzie, tacy jak Tabita, są podobni do Boga żywego. Od nas zależy czy takie osoby będą miały siły do życia pośród osób obojętnych i bez miłości.</w:t>
      </w:r>
    </w:p>
    <w:p w:rsidR="00616385" w:rsidRPr="00847A9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Pr="00847A95" w:rsidRDefault="00616385" w:rsidP="00616385">
      <w:pPr>
        <w:jc w:val="both"/>
      </w:pPr>
      <w:r>
        <w:t xml:space="preserve">Czy dostrzegasz w swoim środowisku osoby dobre i hojne we wspieraniu innych? Czy należysz do tych osób? </w:t>
      </w:r>
      <w:r>
        <w:rPr>
          <w:b/>
        </w:rPr>
        <w:t xml:space="preserve">Pomódl się: </w:t>
      </w:r>
      <w:r>
        <w:t>Jezu, dziękuję Ci za osoby dobre i hojne, które postawiłeś w moim życiu. Dziękuję, że mam możliwość spotkania takich osób i okazania im wdzięczności.</w:t>
      </w:r>
    </w:p>
    <w:p w:rsidR="00ED4B47" w:rsidRDefault="00ED4B47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00490A" w:rsidRDefault="0000490A" w:rsidP="00935ABC">
      <w:pPr>
        <w:jc w:val="both"/>
      </w:pPr>
    </w:p>
    <w:p w:rsidR="00616385" w:rsidRDefault="00616385" w:rsidP="00935ABC">
      <w:pPr>
        <w:jc w:val="both"/>
      </w:pPr>
    </w:p>
    <w:p w:rsidR="00616385" w:rsidRDefault="00616385" w:rsidP="00935ABC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00490A" w:rsidRPr="00E628A4" w:rsidTr="002E1878">
        <w:tc>
          <w:tcPr>
            <w:tcW w:w="0" w:type="auto"/>
            <w:vAlign w:val="center"/>
          </w:tcPr>
          <w:p w:rsidR="0000490A" w:rsidRPr="00E628A4" w:rsidRDefault="0000490A" w:rsidP="002E1878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69A44746" wp14:editId="5E4F4209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0490A" w:rsidRPr="00E628A4" w:rsidRDefault="0000490A" w:rsidP="002E18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00490A" w:rsidRPr="00E628A4" w:rsidRDefault="0000490A" w:rsidP="002E18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00490A" w:rsidRPr="00E628A4" w:rsidRDefault="0000490A" w:rsidP="002E1878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1A54BE8" wp14:editId="5D5DC7B0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0A" w:rsidRPr="00E628A4" w:rsidTr="002E1878">
        <w:tc>
          <w:tcPr>
            <w:tcW w:w="0" w:type="auto"/>
            <w:gridSpan w:val="2"/>
            <w:vAlign w:val="center"/>
          </w:tcPr>
          <w:p w:rsidR="0000490A" w:rsidRPr="00E628A4" w:rsidRDefault="0000490A" w:rsidP="002E18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00490A" w:rsidRPr="00E628A4" w:rsidRDefault="0000490A" w:rsidP="002E1878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0490A" w:rsidRPr="00E628A4" w:rsidRDefault="0000490A" w:rsidP="002E1878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555CDB" w:rsidRDefault="00DC3EBF" w:rsidP="000B7428">
      <w:pPr>
        <w:jc w:val="center"/>
        <w:rPr>
          <w:b/>
          <w:noProof/>
          <w:sz w:val="12"/>
          <w:lang w:eastAsia="pl-PL"/>
        </w:rPr>
      </w:pPr>
      <w:bookmarkStart w:id="0" w:name="_GoBack"/>
      <w:bookmarkEnd w:id="0"/>
      <w:r w:rsidRPr="00DC3EBF">
        <w:rPr>
          <w:b/>
        </w:rPr>
        <w:lastRenderedPageBreak/>
        <w:t xml:space="preserve">SPOTKAĆ ZMARTWYCHWSTAŁEGO </w:t>
      </w:r>
    </w:p>
    <w:p w:rsidR="00616385" w:rsidRPr="00555CDB" w:rsidRDefault="00616385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1C054A42" wp14:editId="35C4BD52">
            <wp:extent cx="4663440" cy="2476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85" w:rsidRDefault="00616385" w:rsidP="00616385">
      <w:pPr>
        <w:jc w:val="both"/>
        <w:rPr>
          <w:b/>
        </w:rPr>
      </w:pPr>
      <w:r>
        <w:rPr>
          <w:b/>
        </w:rPr>
        <w:t>1</w:t>
      </w:r>
      <w:r w:rsidR="0000490A">
        <w:rPr>
          <w:b/>
        </w:rPr>
        <w:t>4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 xml:space="preserve">, niedziela </w:t>
      </w:r>
      <w:r w:rsidR="00003E81">
        <w:rPr>
          <w:b/>
        </w:rPr>
        <w:tab/>
      </w:r>
      <w:r w:rsidR="00003E81">
        <w:rPr>
          <w:b/>
        </w:rPr>
        <w:tab/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3, 13-19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4, 2-9; 1 J 2, 1-5; </w:t>
      </w:r>
      <w:proofErr w:type="spellStart"/>
      <w:r w:rsidR="00003E81" w:rsidRPr="00003E81">
        <w:rPr>
          <w:sz w:val="20"/>
        </w:rPr>
        <w:t>Łk</w:t>
      </w:r>
      <w:proofErr w:type="spellEnd"/>
      <w:r w:rsidR="00003E81" w:rsidRPr="00003E81">
        <w:rPr>
          <w:sz w:val="20"/>
        </w:rPr>
        <w:t xml:space="preserve"> 24, 35-48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Pr="00787F35" w:rsidRDefault="00616385" w:rsidP="00616385">
      <w:pPr>
        <w:jc w:val="center"/>
        <w:rPr>
          <w:b/>
        </w:rPr>
      </w:pPr>
      <w:r>
        <w:rPr>
          <w:b/>
        </w:rPr>
        <w:t>TO DOŚWIADCZAĆ JEGO POKOJU</w:t>
      </w:r>
    </w:p>
    <w:p w:rsidR="00616385" w:rsidRDefault="00616385" w:rsidP="00616385">
      <w:pPr>
        <w:jc w:val="both"/>
        <w:rPr>
          <w:b/>
        </w:rPr>
      </w:pPr>
      <w:proofErr w:type="spellStart"/>
      <w:r w:rsidRPr="009F791D">
        <w:rPr>
          <w:b/>
        </w:rPr>
        <w:t>Łk</w:t>
      </w:r>
      <w:proofErr w:type="spellEnd"/>
      <w:r w:rsidRPr="009F791D">
        <w:rPr>
          <w:b/>
        </w:rPr>
        <w:t xml:space="preserve"> 24, 35</w:t>
      </w:r>
    </w:p>
    <w:p w:rsidR="00616385" w:rsidRPr="00286366" w:rsidRDefault="00616385" w:rsidP="00616385">
      <w:pPr>
        <w:jc w:val="both"/>
        <w:rPr>
          <w:b/>
          <w:i/>
        </w:rPr>
      </w:pPr>
      <w:r w:rsidRPr="00286366">
        <w:rPr>
          <w:i/>
          <w:color w:val="000000"/>
        </w:rPr>
        <w:t xml:space="preserve">Uczniowie opowiadali, co ich spotkało w drodze i jak poznali Jezusa przy łamaniu chleba. A gdy rozmawiali o tym, On sam stanął pośród nich i rzekł do nich: </w:t>
      </w:r>
      <w:r>
        <w:rPr>
          <w:i/>
          <w:color w:val="000000"/>
        </w:rPr>
        <w:t>„</w:t>
      </w:r>
      <w:r w:rsidRPr="00286366">
        <w:rPr>
          <w:i/>
          <w:color w:val="000000"/>
        </w:rPr>
        <w:t>Pokój wam!</w:t>
      </w:r>
      <w:r>
        <w:rPr>
          <w:i/>
          <w:color w:val="000000"/>
        </w:rPr>
        <w:t>”</w:t>
      </w:r>
    </w:p>
    <w:p w:rsidR="0061638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Pr="005418B5" w:rsidRDefault="00616385" w:rsidP="00616385">
      <w:pPr>
        <w:jc w:val="both"/>
      </w:pPr>
      <w:r>
        <w:t>Pierwszym darem, który przynosi Jezus Zmartwychwstały jest pokój. Psalmista pisze o szukaniu pokoju i pójścia za nim. Na istotę pokoju składa się nie tylko brak wojny, wszelkiego zamieszania, lecz swoiste, wewnętrzne poczucie pełni, którego sprawcą jest tylko Bóg. Jego pokój towarzyszy przyjściu Ducha Świętego i nie opuszcza człowieka nawet w czasie prześladowań.</w:t>
      </w:r>
    </w:p>
    <w:p w:rsidR="0061638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Pr="008B030C" w:rsidRDefault="00616385" w:rsidP="00616385">
      <w:pPr>
        <w:jc w:val="both"/>
      </w:pPr>
      <w:r>
        <w:t xml:space="preserve">Czy doświadczasz pokoju w swoim życiu? Jakie sytuacje zaburzają twój pokój? Czy prosisz Jezusa o dar pokoju? </w:t>
      </w:r>
      <w:r>
        <w:rPr>
          <w:b/>
        </w:rPr>
        <w:t xml:space="preserve">Pomódl się: </w:t>
      </w:r>
      <w:r>
        <w:t>Jezu, dziękuję Ci za Twój pokój. Dziękuję, że zapraszasz mnie do szukania pokoju.</w:t>
      </w:r>
    </w:p>
    <w:p w:rsidR="0061638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Default="00616385" w:rsidP="00616385">
      <w:pPr>
        <w:jc w:val="both"/>
        <w:rPr>
          <w:b/>
        </w:rPr>
      </w:pPr>
      <w:r>
        <w:rPr>
          <w:b/>
        </w:rPr>
        <w:t>1</w:t>
      </w:r>
      <w:r w:rsidR="0000490A">
        <w:rPr>
          <w:b/>
        </w:rPr>
        <w:t>5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 xml:space="preserve">, poniedziałek </w:t>
      </w:r>
      <w:r w:rsidR="00003E81">
        <w:rPr>
          <w:b/>
        </w:rPr>
        <w:tab/>
      </w:r>
      <w:r w:rsidR="00003E81">
        <w:rPr>
          <w:b/>
        </w:rPr>
        <w:tab/>
        <w:t xml:space="preserve"> 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6, 8-15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119, 23-30; J 6, 22-29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Default="00616385" w:rsidP="00616385">
      <w:pPr>
        <w:jc w:val="center"/>
        <w:rPr>
          <w:b/>
          <w:sz w:val="16"/>
          <w:szCs w:val="16"/>
        </w:rPr>
      </w:pPr>
      <w:r>
        <w:rPr>
          <w:b/>
        </w:rPr>
        <w:t>TO ZMIENIAĆ MYŚLENIE DOTYCZĄCE SZCZĘŚCIA</w:t>
      </w:r>
    </w:p>
    <w:p w:rsidR="00616385" w:rsidRPr="00AC7527" w:rsidRDefault="00616385" w:rsidP="00616385">
      <w:pPr>
        <w:jc w:val="both"/>
        <w:rPr>
          <w:b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119, 23-24</w:t>
      </w:r>
    </w:p>
    <w:p w:rsidR="00616385" w:rsidRPr="00C944FA" w:rsidRDefault="00616385" w:rsidP="00616385">
      <w:pPr>
        <w:jc w:val="both"/>
        <w:rPr>
          <w:b/>
          <w:i/>
        </w:rPr>
      </w:pPr>
      <w:r w:rsidRPr="00C944FA">
        <w:rPr>
          <w:i/>
          <w:color w:val="000000"/>
        </w:rPr>
        <w:t>Chociaż zasiadają możni, przeciw mnie spiskując, Twój sługa rozmyśla o Twoich ustawach.</w:t>
      </w:r>
      <w:r>
        <w:rPr>
          <w:i/>
          <w:color w:val="000000"/>
        </w:rPr>
        <w:t xml:space="preserve"> </w:t>
      </w:r>
      <w:r w:rsidRPr="00C944FA">
        <w:rPr>
          <w:i/>
          <w:color w:val="000000"/>
        </w:rPr>
        <w:t>Bo Twe napomnienia są moją rozkoszą, moimi doradcami Twoje ustawy.</w:t>
      </w:r>
    </w:p>
    <w:p w:rsidR="00616385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Pr="00AF5387" w:rsidRDefault="00616385" w:rsidP="00616385">
      <w:pPr>
        <w:jc w:val="both"/>
        <w:rPr>
          <w:b/>
        </w:rPr>
      </w:pPr>
      <w:r>
        <w:lastRenderedPageBreak/>
        <w:t xml:space="preserve">Szczęście w Biblii jest związane ze znajomością słowa Bożego i życie Jego napomnieniami. Prorok </w:t>
      </w:r>
      <w:proofErr w:type="spellStart"/>
      <w:r>
        <w:t>Baruch</w:t>
      </w:r>
      <w:proofErr w:type="spellEnd"/>
      <w:r>
        <w:t xml:space="preserve"> pisze wręcz: </w:t>
      </w:r>
      <w:r>
        <w:rPr>
          <w:b/>
        </w:rPr>
        <w:t xml:space="preserve">Szczęśliwi jesteśmy, o Izraelu, że znamy to, co się Bogu podoba </w:t>
      </w:r>
      <w:r>
        <w:t>(Ba 4, 4).</w:t>
      </w:r>
      <w:r>
        <w:rPr>
          <w:b/>
        </w:rPr>
        <w:t xml:space="preserve"> </w:t>
      </w:r>
      <w:r w:rsidRPr="00C22833">
        <w:t>Potrzebujemy zmienić nasze myślenie</w:t>
      </w:r>
      <w:r>
        <w:t xml:space="preserve"> związane ze szczęściem, które przynosi nam świat. Człowiek wiary biblijnej ma żyć obietnicami Bożymi, bo tam znajduje się jego szczęście, pewność i zwycięstwo.</w:t>
      </w:r>
    </w:p>
    <w:p w:rsidR="00616385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Pr="00427B31" w:rsidRDefault="00616385" w:rsidP="00616385">
      <w:pPr>
        <w:jc w:val="both"/>
      </w:pPr>
      <w:r>
        <w:t xml:space="preserve">Czym jest dla ciebie szczęście? Czy twoje szczęście związane jest ze słowem Bożym i Jego obietnicami? </w:t>
      </w:r>
      <w:r>
        <w:rPr>
          <w:b/>
        </w:rPr>
        <w:t xml:space="preserve">Pomódl się: </w:t>
      </w:r>
      <w:r>
        <w:t>Jezu, dziękuję Ci za Twoje szczęście jakże inne niż szczęścia, które lansuje świat. Dziękuję za łaskę zmiany myślenia.</w:t>
      </w:r>
    </w:p>
    <w:p w:rsidR="00616385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Default="00616385" w:rsidP="00616385">
      <w:pPr>
        <w:jc w:val="both"/>
      </w:pPr>
      <w:r>
        <w:rPr>
          <w:b/>
        </w:rPr>
        <w:t>1</w:t>
      </w:r>
      <w:r w:rsidR="0000490A">
        <w:rPr>
          <w:b/>
        </w:rPr>
        <w:t>6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 xml:space="preserve"> wtorek </w:t>
      </w:r>
      <w:r w:rsidR="00003E81">
        <w:rPr>
          <w:b/>
        </w:rPr>
        <w:tab/>
      </w:r>
      <w:r w:rsidR="00003E81">
        <w:rPr>
          <w:b/>
        </w:rPr>
        <w:tab/>
        <w:t xml:space="preserve">         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7, 51 – 8, 1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31, 3c-21; J 6, 30-35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>TO WIDZIEĆ ZNAKI BOGA</w:t>
      </w:r>
    </w:p>
    <w:p w:rsidR="00616385" w:rsidRDefault="00616385" w:rsidP="00616385">
      <w:pPr>
        <w:jc w:val="both"/>
        <w:rPr>
          <w:b/>
        </w:rPr>
      </w:pPr>
      <w:r>
        <w:rPr>
          <w:b/>
        </w:rPr>
        <w:t>J 6, 30-31</w:t>
      </w:r>
    </w:p>
    <w:p w:rsidR="00616385" w:rsidRPr="00B51B37" w:rsidRDefault="00616385" w:rsidP="00616385">
      <w:pPr>
        <w:jc w:val="both"/>
        <w:rPr>
          <w:i/>
        </w:rPr>
      </w:pPr>
      <w:r w:rsidRPr="00B51B37">
        <w:rPr>
          <w:i/>
          <w:color w:val="000000"/>
        </w:rPr>
        <w:t>Jaki więc Ty uczynisz znak, abyśmy go zobaczyli i Tobie uwierzyli? Cóż zdziałasz? Ojcowie nasi jedli mannę na pustyni, jak napisano: „Dał im do jedzenia chleb z nieba”.</w:t>
      </w:r>
    </w:p>
    <w:p w:rsidR="00616385" w:rsidRPr="00265C6E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Pr="00A907CC" w:rsidRDefault="00616385" w:rsidP="00616385">
      <w:pPr>
        <w:jc w:val="both"/>
      </w:pPr>
      <w:r>
        <w:t xml:space="preserve">Bóg żywy obdarza człowieka wieloma znakami, bo On jest zawsze hojny. Problem polega na tym, że człowiek jest jak niewidomy. Potrzebujemy prosić Jezusa Zmartwychwstałego o oczy serca, które dostrzegają więcej niż oczy naturalne. Oczy wiary pozwalają widzieć znaki Boga. </w:t>
      </w:r>
    </w:p>
    <w:p w:rsidR="00616385" w:rsidRPr="002F0B79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Pr="00D814E0" w:rsidRDefault="00616385" w:rsidP="00616385">
      <w:pPr>
        <w:jc w:val="both"/>
      </w:pPr>
      <w:r>
        <w:t xml:space="preserve">Czy prosisz Jezusa o oczy wiary? Czy dostrzegasz Jezusa w znaku chleba Eucharystycznego? </w:t>
      </w:r>
      <w:r>
        <w:rPr>
          <w:b/>
        </w:rPr>
        <w:t xml:space="preserve">Pomódl się: </w:t>
      </w:r>
      <w:r>
        <w:t>Jezu, dziękuję Ci za Twoje znaki. Dziękuję za oczy serca, które pozwalają widzieć Twoje znaki.</w:t>
      </w:r>
    </w:p>
    <w:p w:rsidR="00616385" w:rsidRPr="000C4223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p w:rsidR="00616385" w:rsidRDefault="00616385" w:rsidP="00616385">
      <w:pPr>
        <w:jc w:val="both"/>
        <w:rPr>
          <w:b/>
        </w:rPr>
      </w:pPr>
      <w:r>
        <w:rPr>
          <w:b/>
        </w:rPr>
        <w:t>1</w:t>
      </w:r>
      <w:r w:rsidR="0000490A">
        <w:rPr>
          <w:b/>
        </w:rPr>
        <w:t>7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 xml:space="preserve">, środa </w:t>
      </w:r>
      <w:r w:rsidR="00003E81">
        <w:rPr>
          <w:b/>
        </w:rPr>
        <w:tab/>
      </w:r>
      <w:r w:rsidR="00003E81">
        <w:rPr>
          <w:b/>
        </w:rPr>
        <w:tab/>
      </w:r>
      <w:r w:rsidR="00003E81">
        <w:rPr>
          <w:b/>
        </w:rPr>
        <w:tab/>
        <w:t xml:space="preserve">        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8, 1-8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66, 1-7; J 6, 35-40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>TO WZRASTAĆ W WIERZE</w:t>
      </w:r>
    </w:p>
    <w:p w:rsidR="00616385" w:rsidRDefault="00616385" w:rsidP="00616385">
      <w:pPr>
        <w:jc w:val="both"/>
        <w:rPr>
          <w:b/>
        </w:rPr>
      </w:pPr>
      <w:r>
        <w:rPr>
          <w:b/>
        </w:rPr>
        <w:t>J 6, 35</w:t>
      </w:r>
    </w:p>
    <w:p w:rsidR="00616385" w:rsidRPr="0092008A" w:rsidRDefault="00616385" w:rsidP="00616385">
      <w:pPr>
        <w:jc w:val="both"/>
        <w:rPr>
          <w:i/>
        </w:rPr>
      </w:pPr>
      <w:r w:rsidRPr="0092008A">
        <w:rPr>
          <w:i/>
          <w:color w:val="000000"/>
        </w:rPr>
        <w:t>Ja jestem chlebem życia. Kto do Mnie przychodzi, nie będzie łaknął; a kto we Mnie wierzy, nigdy pragnąć nie będzie.</w:t>
      </w:r>
    </w:p>
    <w:p w:rsidR="0061638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Default="00616385" w:rsidP="00616385">
      <w:pPr>
        <w:jc w:val="both"/>
      </w:pPr>
      <w:r>
        <w:t>Jezus zmartwychwstały obecny jest w sakramentach Kościoła. Chleb życia, bo tak mówi o Sobie Jezus, spożywamy w czasie Eucharystii. Bez wiary nie jesteśmy w stanie przejść przez zasłonę znaku. Bez wiary nawet codzienna Komunia święta nic w nas nie będzie zmieniała. Bez wiary zmartwychwstanie jest tylko wydarzeniem jednorazowym i nie ma nic wspólnego z naszym życiem.</w:t>
      </w:r>
    </w:p>
    <w:p w:rsidR="00616385" w:rsidRPr="000064ED" w:rsidRDefault="00616385" w:rsidP="00616385">
      <w:pPr>
        <w:jc w:val="both"/>
      </w:pPr>
    </w:p>
    <w:p w:rsidR="00616385" w:rsidRPr="00BB4030" w:rsidRDefault="00616385" w:rsidP="00616385">
      <w:pPr>
        <w:jc w:val="both"/>
      </w:pPr>
      <w:r>
        <w:lastRenderedPageBreak/>
        <w:t xml:space="preserve">Czy prosisz Jezusa Zmartwychwstałego o dar głębokiej wiary? Czy Jezus zmartwychwstały jest obecny w twoim życiu? </w:t>
      </w:r>
      <w:r>
        <w:rPr>
          <w:b/>
        </w:rPr>
        <w:t xml:space="preserve">Pomódl się: </w:t>
      </w:r>
      <w:r>
        <w:t>Jezu, dziękuję Ci za dar wiary, dzięki któremu potrafię rozpoznać Ciebie w moim życiu. Dziękuję za cud Eucharystii i Twoją obecność pod postaciami chleba i wina.</w:t>
      </w:r>
    </w:p>
    <w:p w:rsidR="00616385" w:rsidRDefault="00616385" w:rsidP="00616385">
      <w:pPr>
        <w:spacing w:line="120" w:lineRule="auto"/>
        <w:jc w:val="both"/>
        <w:rPr>
          <w:b/>
        </w:rPr>
      </w:pPr>
    </w:p>
    <w:p w:rsidR="00616385" w:rsidRDefault="00616385" w:rsidP="00616385">
      <w:pPr>
        <w:jc w:val="both"/>
        <w:rPr>
          <w:b/>
        </w:rPr>
      </w:pPr>
      <w:r>
        <w:rPr>
          <w:b/>
        </w:rPr>
        <w:t>1</w:t>
      </w:r>
      <w:r w:rsidR="0000490A">
        <w:rPr>
          <w:b/>
        </w:rPr>
        <w:t>8</w:t>
      </w:r>
      <w:r>
        <w:rPr>
          <w:b/>
        </w:rPr>
        <w:t xml:space="preserve"> kwietnia </w:t>
      </w:r>
      <w:r w:rsidR="0000490A">
        <w:rPr>
          <w:b/>
        </w:rPr>
        <w:t>2024</w:t>
      </w:r>
      <w:r>
        <w:rPr>
          <w:b/>
        </w:rPr>
        <w:t>, czwartek</w:t>
      </w:r>
      <w:r w:rsidR="00003E81" w:rsidRPr="00003E81">
        <w:t xml:space="preserve"> </w:t>
      </w:r>
      <w:r w:rsidR="00003E81">
        <w:tab/>
      </w:r>
      <w:r w:rsidR="00003E81">
        <w:tab/>
        <w:t xml:space="preserve">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8, 26-40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66, 8-9-20; J 6, 44-51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>TO WZRASTAĆ W POSŁUSZEŃSTWIE</w:t>
      </w:r>
    </w:p>
    <w:p w:rsidR="00616385" w:rsidRDefault="00616385" w:rsidP="00616385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8, 26-28</w:t>
      </w:r>
    </w:p>
    <w:p w:rsidR="00616385" w:rsidRPr="009B244D" w:rsidRDefault="00616385" w:rsidP="00616385">
      <w:pPr>
        <w:jc w:val="both"/>
        <w:rPr>
          <w:i/>
        </w:rPr>
      </w:pPr>
      <w:r w:rsidRPr="009B244D">
        <w:rPr>
          <w:i/>
          <w:color w:val="000000"/>
        </w:rPr>
        <w:t xml:space="preserve">Anioł Pański powiedział do Filipa: </w:t>
      </w:r>
      <w:r>
        <w:rPr>
          <w:i/>
          <w:color w:val="000000"/>
        </w:rPr>
        <w:t>„</w:t>
      </w:r>
      <w:r w:rsidRPr="009B244D">
        <w:rPr>
          <w:i/>
          <w:color w:val="000000"/>
        </w:rPr>
        <w:t>Wstań i pójdź około południa na drogę, która prowadzi z Jerozolimy do Gazy: jest ona pusta</w:t>
      </w:r>
      <w:r>
        <w:rPr>
          <w:i/>
          <w:color w:val="000000"/>
        </w:rPr>
        <w:t>”</w:t>
      </w:r>
      <w:r w:rsidRPr="009B244D">
        <w:rPr>
          <w:i/>
          <w:color w:val="000000"/>
        </w:rPr>
        <w:t xml:space="preserve">. A on poszedł. Właśnie wtedy przybył do Jerozolimy oddać pokłon Bogu </w:t>
      </w:r>
      <w:proofErr w:type="spellStart"/>
      <w:r w:rsidRPr="009B244D">
        <w:rPr>
          <w:i/>
          <w:color w:val="000000"/>
        </w:rPr>
        <w:t>Etiop</w:t>
      </w:r>
      <w:proofErr w:type="spellEnd"/>
      <w:r w:rsidRPr="009B244D">
        <w:rPr>
          <w:i/>
          <w:color w:val="000000"/>
        </w:rPr>
        <w:t xml:space="preserve">, dworzanin królowej etiopskiej </w:t>
      </w:r>
      <w:proofErr w:type="spellStart"/>
      <w:r w:rsidRPr="009B244D">
        <w:rPr>
          <w:i/>
          <w:color w:val="000000"/>
        </w:rPr>
        <w:t>Kandaki</w:t>
      </w:r>
      <w:proofErr w:type="spellEnd"/>
      <w:r w:rsidRPr="009B244D">
        <w:rPr>
          <w:i/>
          <w:color w:val="000000"/>
        </w:rPr>
        <w:t>, zarządzający całym jej skarbcem, i wracał, czytając w swoim wozie proroka Izajasza.</w:t>
      </w:r>
    </w:p>
    <w:p w:rsidR="00616385" w:rsidRPr="009B244D" w:rsidRDefault="00616385" w:rsidP="00616385">
      <w:pPr>
        <w:spacing w:line="120" w:lineRule="auto"/>
        <w:jc w:val="both"/>
        <w:rPr>
          <w:i/>
          <w:sz w:val="16"/>
          <w:szCs w:val="16"/>
        </w:rPr>
      </w:pPr>
    </w:p>
    <w:p w:rsidR="00616385" w:rsidRPr="00D87301" w:rsidRDefault="00616385" w:rsidP="00616385">
      <w:pPr>
        <w:jc w:val="both"/>
      </w:pPr>
      <w:r>
        <w:t>Filip usłyszał wezwanie Boże, aby pójść w określone miejsce i to miejsce odludne i wykonał to, co usłyszał. Filip był posłuszny wezwaniu Bożemu. Owocem tego posłuszeństwa było chrzest urzędnika etiopskiego, który przyjął Jezusa jako swojego Pana. Potrzebujemy wzrastać w posłuszeństwie głosowi Bożemu, aby oglądać wielkie dzieła w swoim życiu.</w:t>
      </w:r>
    </w:p>
    <w:p w:rsidR="0061638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Pr="003D705C" w:rsidRDefault="00616385" w:rsidP="00616385">
      <w:pPr>
        <w:jc w:val="both"/>
      </w:pPr>
      <w:r>
        <w:t xml:space="preserve">Czy odkryłeś moc posłuszeństwa w swoim życiu? Czy prosisz Jezusa o wzrastanie w posłuszeństwie Jego wezwaniom? </w:t>
      </w:r>
      <w:r>
        <w:rPr>
          <w:b/>
        </w:rPr>
        <w:t xml:space="preserve">Pomódl się: </w:t>
      </w:r>
      <w:r>
        <w:t>Jezu, dziękuję Ci za moc posłuszeństwa Tobie w moim życiu. Dziękuję za moje wzrastanie w posłuszeństwie</w:t>
      </w:r>
      <w:r w:rsidRPr="00403706">
        <w:t xml:space="preserve"> </w:t>
      </w:r>
      <w:r>
        <w:t>Tobie.</w:t>
      </w:r>
    </w:p>
    <w:p w:rsidR="00616385" w:rsidRPr="001031D5" w:rsidRDefault="00616385" w:rsidP="00616385">
      <w:pPr>
        <w:spacing w:line="120" w:lineRule="auto"/>
        <w:jc w:val="both"/>
        <w:rPr>
          <w:sz w:val="16"/>
          <w:szCs w:val="16"/>
        </w:rPr>
      </w:pPr>
    </w:p>
    <w:p w:rsidR="00616385" w:rsidRDefault="0000490A" w:rsidP="00616385">
      <w:pPr>
        <w:jc w:val="both"/>
        <w:rPr>
          <w:b/>
        </w:rPr>
      </w:pPr>
      <w:r>
        <w:rPr>
          <w:b/>
        </w:rPr>
        <w:t>19</w:t>
      </w:r>
      <w:r w:rsidR="00616385">
        <w:rPr>
          <w:b/>
        </w:rPr>
        <w:t xml:space="preserve"> kwietnia </w:t>
      </w:r>
      <w:r>
        <w:rPr>
          <w:b/>
        </w:rPr>
        <w:t>2024</w:t>
      </w:r>
      <w:r w:rsidR="00616385">
        <w:rPr>
          <w:b/>
        </w:rPr>
        <w:t>, piątek</w:t>
      </w:r>
      <w:r w:rsidR="00003E81" w:rsidRPr="00003E81">
        <w:t xml:space="preserve"> </w:t>
      </w:r>
      <w:r w:rsidR="00003E81">
        <w:tab/>
      </w:r>
      <w:r w:rsidR="00003E81">
        <w:tab/>
      </w:r>
      <w:r w:rsidR="00003E81">
        <w:tab/>
        <w:t xml:space="preserve">     </w:t>
      </w:r>
      <w:proofErr w:type="spellStart"/>
      <w:r w:rsidR="00003E81" w:rsidRPr="00003E81">
        <w:rPr>
          <w:sz w:val="20"/>
        </w:rPr>
        <w:t>Dz</w:t>
      </w:r>
      <w:proofErr w:type="spellEnd"/>
      <w:r w:rsidR="00003E81" w:rsidRPr="00003E81">
        <w:rPr>
          <w:sz w:val="20"/>
        </w:rPr>
        <w:t xml:space="preserve"> 9, 1-20; </w:t>
      </w:r>
      <w:proofErr w:type="spellStart"/>
      <w:r w:rsidR="00003E81" w:rsidRPr="00003E81">
        <w:rPr>
          <w:sz w:val="20"/>
        </w:rPr>
        <w:t>Ps</w:t>
      </w:r>
      <w:proofErr w:type="spellEnd"/>
      <w:r w:rsidR="00003E81" w:rsidRPr="00003E81">
        <w:rPr>
          <w:sz w:val="20"/>
        </w:rPr>
        <w:t xml:space="preserve"> 117, 1-2; J 6, 52-59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16385" w:rsidRDefault="00616385" w:rsidP="00616385">
      <w:pPr>
        <w:jc w:val="center"/>
        <w:rPr>
          <w:b/>
        </w:rPr>
      </w:pPr>
      <w:r>
        <w:rPr>
          <w:b/>
        </w:rPr>
        <w:t>TO SPOTKAĆ GO NA SWÓJ SPOSÓB</w:t>
      </w:r>
    </w:p>
    <w:p w:rsidR="00616385" w:rsidRDefault="00616385" w:rsidP="00616385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9, 3-6</w:t>
      </w:r>
    </w:p>
    <w:p w:rsidR="00616385" w:rsidRPr="00BC03BE" w:rsidRDefault="00616385" w:rsidP="00616385">
      <w:pPr>
        <w:jc w:val="both"/>
        <w:rPr>
          <w:b/>
          <w:i/>
        </w:rPr>
      </w:pPr>
      <w:r w:rsidRPr="00BC03BE">
        <w:rPr>
          <w:rFonts w:eastAsia="Times New Roman"/>
          <w:i/>
          <w:color w:val="000000"/>
          <w:lang w:eastAsia="pl-PL"/>
        </w:rPr>
        <w:t xml:space="preserve">Gdy zbliżał się już w swojej podróży do Damaszku, olśniła go nagle światłość z nieba. A gdy upadł na ziemię, usłyszał głos, który mówił: </w:t>
      </w:r>
      <w:r>
        <w:rPr>
          <w:rFonts w:eastAsia="Times New Roman"/>
          <w:i/>
          <w:color w:val="000000"/>
          <w:lang w:eastAsia="pl-PL"/>
        </w:rPr>
        <w:t>„</w:t>
      </w:r>
      <w:r w:rsidRPr="00BC03BE">
        <w:rPr>
          <w:rFonts w:eastAsia="Times New Roman"/>
          <w:i/>
          <w:color w:val="000000"/>
          <w:lang w:eastAsia="pl-PL"/>
        </w:rPr>
        <w:t>Szawle, Szawle, dlaczego Mnie prześladujesz?</w:t>
      </w:r>
      <w:r>
        <w:rPr>
          <w:rFonts w:eastAsia="Times New Roman"/>
          <w:i/>
          <w:color w:val="000000"/>
          <w:lang w:eastAsia="pl-PL"/>
        </w:rPr>
        <w:t>”</w:t>
      </w:r>
      <w:r w:rsidRPr="00BC03BE">
        <w:rPr>
          <w:rFonts w:eastAsia="Times New Roman"/>
          <w:i/>
          <w:color w:val="000000"/>
          <w:lang w:eastAsia="pl-PL"/>
        </w:rPr>
        <w:t xml:space="preserve"> </w:t>
      </w:r>
      <w:r>
        <w:rPr>
          <w:rFonts w:eastAsia="Times New Roman"/>
          <w:i/>
          <w:color w:val="000000"/>
          <w:lang w:eastAsia="pl-PL"/>
        </w:rPr>
        <w:t>„</w:t>
      </w:r>
      <w:r w:rsidRPr="00BC03BE">
        <w:rPr>
          <w:rFonts w:eastAsia="Times New Roman"/>
          <w:i/>
          <w:color w:val="000000"/>
          <w:lang w:eastAsia="pl-PL"/>
        </w:rPr>
        <w:t>Kto jesteś, Panie?</w:t>
      </w:r>
      <w:r>
        <w:rPr>
          <w:rFonts w:eastAsia="Times New Roman"/>
          <w:i/>
          <w:color w:val="000000"/>
          <w:lang w:eastAsia="pl-PL"/>
        </w:rPr>
        <w:t>”</w:t>
      </w:r>
      <w:r w:rsidRPr="00BC03BE">
        <w:rPr>
          <w:rFonts w:eastAsia="Times New Roman"/>
          <w:i/>
          <w:color w:val="000000"/>
          <w:lang w:eastAsia="pl-PL"/>
        </w:rPr>
        <w:t xml:space="preserve"> – powiedział.</w:t>
      </w:r>
      <w:r w:rsidRPr="00CB53E5">
        <w:rPr>
          <w:b/>
          <w:i/>
        </w:rPr>
        <w:t xml:space="preserve"> </w:t>
      </w:r>
      <w:r w:rsidRPr="00BC03BE">
        <w:rPr>
          <w:rFonts w:eastAsia="Times New Roman"/>
          <w:i/>
          <w:color w:val="000000"/>
          <w:lang w:eastAsia="pl-PL"/>
        </w:rPr>
        <w:t xml:space="preserve">A On: </w:t>
      </w:r>
      <w:r>
        <w:rPr>
          <w:rFonts w:eastAsia="Times New Roman"/>
          <w:i/>
          <w:color w:val="000000"/>
          <w:lang w:eastAsia="pl-PL"/>
        </w:rPr>
        <w:t>„</w:t>
      </w:r>
      <w:r w:rsidRPr="00BC03BE">
        <w:rPr>
          <w:rFonts w:eastAsia="Times New Roman"/>
          <w:i/>
          <w:color w:val="000000"/>
          <w:lang w:eastAsia="pl-PL"/>
        </w:rPr>
        <w:t>Ja jestem Jezus, którego ty prześladujesz. Wstań i wejdź do miasta, tam ci powiedzą, co masz czynić</w:t>
      </w:r>
      <w:r>
        <w:rPr>
          <w:rFonts w:eastAsia="Times New Roman"/>
          <w:i/>
          <w:color w:val="000000"/>
          <w:lang w:eastAsia="pl-PL"/>
        </w:rPr>
        <w:t>”</w:t>
      </w:r>
      <w:r w:rsidRPr="00BC03BE">
        <w:rPr>
          <w:rFonts w:eastAsia="Times New Roman"/>
          <w:i/>
          <w:color w:val="000000"/>
          <w:lang w:eastAsia="pl-PL"/>
        </w:rPr>
        <w:t>.</w:t>
      </w:r>
    </w:p>
    <w:p w:rsidR="00616385" w:rsidRPr="00295871" w:rsidRDefault="00616385" w:rsidP="00616385">
      <w:pPr>
        <w:spacing w:line="120" w:lineRule="auto"/>
        <w:jc w:val="both"/>
        <w:rPr>
          <w:i/>
          <w:sz w:val="16"/>
          <w:szCs w:val="16"/>
        </w:rPr>
      </w:pPr>
    </w:p>
    <w:p w:rsidR="00616385" w:rsidRPr="009E5A9C" w:rsidRDefault="00616385" w:rsidP="00616385">
      <w:pPr>
        <w:jc w:val="both"/>
      </w:pPr>
      <w:r>
        <w:t xml:space="preserve">Szaweł z </w:t>
      </w:r>
      <w:proofErr w:type="spellStart"/>
      <w:r>
        <w:t>Tarsu</w:t>
      </w:r>
      <w:proofErr w:type="spellEnd"/>
      <w:r>
        <w:t xml:space="preserve"> spotkał Jezusa Zmartwychwstałego w dość bolesny czy wręcz brutalny sposób. Spotkał Jezusa tak, jak tego potrzebował. Spotkał Go skutecznie. Niektórzy właśnie w ten sposób – realny i jednocześnie bolesny – potrzebują spotkać Jezusa Zmartwychwstałego. Każdy z nas potrzebuje spotkać Jezusa na swój sposób.</w:t>
      </w:r>
    </w:p>
    <w:p w:rsidR="00616385" w:rsidRDefault="00616385" w:rsidP="00616385">
      <w:pPr>
        <w:spacing w:line="120" w:lineRule="auto"/>
        <w:jc w:val="both"/>
        <w:rPr>
          <w:b/>
          <w:sz w:val="16"/>
          <w:szCs w:val="16"/>
        </w:rPr>
      </w:pPr>
    </w:p>
    <w:sectPr w:rsidR="00616385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88" w:rsidRDefault="006D2B88" w:rsidP="00A941A0">
      <w:r>
        <w:separator/>
      </w:r>
    </w:p>
  </w:endnote>
  <w:endnote w:type="continuationSeparator" w:id="0">
    <w:p w:rsidR="006D2B88" w:rsidRDefault="006D2B88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88" w:rsidRDefault="006D2B88" w:rsidP="00A941A0">
      <w:r>
        <w:separator/>
      </w:r>
    </w:p>
  </w:footnote>
  <w:footnote w:type="continuationSeparator" w:id="0">
    <w:p w:rsidR="006D2B88" w:rsidRDefault="006D2B88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3E81"/>
    <w:rsid w:val="0000490A"/>
    <w:rsid w:val="000068E4"/>
    <w:rsid w:val="0001031A"/>
    <w:rsid w:val="000215FD"/>
    <w:rsid w:val="00024394"/>
    <w:rsid w:val="0002566C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E098E"/>
    <w:rsid w:val="000F44C3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403DDD"/>
    <w:rsid w:val="00404467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2B46"/>
    <w:rsid w:val="00605D9F"/>
    <w:rsid w:val="00616385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778B8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D2B88"/>
    <w:rsid w:val="006E3E1D"/>
    <w:rsid w:val="00706E83"/>
    <w:rsid w:val="00715F0B"/>
    <w:rsid w:val="00721C94"/>
    <w:rsid w:val="007222F4"/>
    <w:rsid w:val="00743CAD"/>
    <w:rsid w:val="00760356"/>
    <w:rsid w:val="00771007"/>
    <w:rsid w:val="00776880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5ABC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86637"/>
    <w:rsid w:val="00B94B41"/>
    <w:rsid w:val="00BA0958"/>
    <w:rsid w:val="00BA4947"/>
    <w:rsid w:val="00BA4B56"/>
    <w:rsid w:val="00BB33C5"/>
    <w:rsid w:val="00BB541B"/>
    <w:rsid w:val="00BB64B6"/>
    <w:rsid w:val="00BC0483"/>
    <w:rsid w:val="00BE3AE3"/>
    <w:rsid w:val="00BE4977"/>
    <w:rsid w:val="00BF1144"/>
    <w:rsid w:val="00BF4F39"/>
    <w:rsid w:val="00C023D7"/>
    <w:rsid w:val="00C06DF8"/>
    <w:rsid w:val="00C17B69"/>
    <w:rsid w:val="00C24BB5"/>
    <w:rsid w:val="00C301E3"/>
    <w:rsid w:val="00C31423"/>
    <w:rsid w:val="00C37F42"/>
    <w:rsid w:val="00C45F15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27A33"/>
    <w:rsid w:val="00D31821"/>
    <w:rsid w:val="00D4153E"/>
    <w:rsid w:val="00D6176A"/>
    <w:rsid w:val="00D63C38"/>
    <w:rsid w:val="00D647E4"/>
    <w:rsid w:val="00D72E0F"/>
    <w:rsid w:val="00D9080D"/>
    <w:rsid w:val="00D9552E"/>
    <w:rsid w:val="00D9653A"/>
    <w:rsid w:val="00DA2208"/>
    <w:rsid w:val="00DA6346"/>
    <w:rsid w:val="00DC1D7A"/>
    <w:rsid w:val="00DC3EBF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17C9"/>
    <w:rsid w:val="00EC6991"/>
    <w:rsid w:val="00EC7F32"/>
    <w:rsid w:val="00ED4B47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A6150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870D37-B696-48DF-97E1-457FA4E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21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7</cp:revision>
  <cp:lastPrinted>2013-08-30T15:04:00Z</cp:lastPrinted>
  <dcterms:created xsi:type="dcterms:W3CDTF">2017-08-25T08:49:00Z</dcterms:created>
  <dcterms:modified xsi:type="dcterms:W3CDTF">2024-04-12T08:17:00Z</dcterms:modified>
</cp:coreProperties>
</file>